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48D" w:rsidRDefault="00D4248D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="00CB2E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а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качи 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</w:t>
      </w:r>
      <w:r w:rsidR="00D400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4248D" w:rsidRPr="00CF1161" w:rsidRDefault="00D4248D" w:rsidP="00D42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1984"/>
        <w:gridCol w:w="1561"/>
        <w:gridCol w:w="1005"/>
        <w:gridCol w:w="1105"/>
        <w:gridCol w:w="2001"/>
      </w:tblGrid>
      <w:tr w:rsidR="00D4248D" w:rsidRPr="00A237F7" w:rsidTr="000201BB">
        <w:trPr>
          <w:trHeight w:val="1511"/>
        </w:trPr>
        <w:tc>
          <w:tcPr>
            <w:tcW w:w="2189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за отчетный год (руб.) </w:t>
            </w:r>
            <w:hyperlink w:anchor="P148" w:history="1">
              <w:r w:rsidRPr="00CF116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D4248D" w:rsidRPr="00CF1161" w:rsidRDefault="00D4248D" w:rsidP="009C4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71" w:type="dxa"/>
            <w:gridSpan w:val="3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D4248D" w:rsidRPr="00A237F7" w:rsidRDefault="00D4248D" w:rsidP="009C4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37F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4248D" w:rsidRPr="00A237F7" w:rsidTr="000201BB">
        <w:tc>
          <w:tcPr>
            <w:tcW w:w="2189" w:type="dxa"/>
            <w:vMerge/>
          </w:tcPr>
          <w:p w:rsidR="00D4248D" w:rsidRPr="00CF1161" w:rsidRDefault="00D4248D" w:rsidP="0002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4248D" w:rsidRPr="00CF1161" w:rsidRDefault="00D4248D" w:rsidP="0002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4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105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D4248D" w:rsidRPr="00A237F7" w:rsidRDefault="00D4248D" w:rsidP="000201BB">
            <w:pPr>
              <w:rPr>
                <w:rFonts w:ascii="Times New Roman" w:hAnsi="Times New Roman" w:cs="Times New Roman"/>
              </w:rPr>
            </w:pPr>
          </w:p>
        </w:tc>
      </w:tr>
      <w:tr w:rsidR="00D4248D" w:rsidRPr="00CF1161" w:rsidTr="000201BB">
        <w:trPr>
          <w:trHeight w:val="1092"/>
        </w:trPr>
        <w:tc>
          <w:tcPr>
            <w:tcW w:w="2189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ура Владимир Иванович</w:t>
            </w:r>
          </w:p>
        </w:tc>
        <w:tc>
          <w:tcPr>
            <w:tcW w:w="1842" w:type="dxa"/>
            <w:vMerge w:val="restart"/>
          </w:tcPr>
          <w:p w:rsidR="00D4248D" w:rsidRPr="00CF1161" w:rsidRDefault="00112297" w:rsidP="004C07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924 668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248D" w:rsidRPr="00CF1161" w:rsidRDefault="00D4248D" w:rsidP="000201BB">
            <w:pPr>
              <w:rPr>
                <w:rFonts w:ascii="Times New Roman" w:hAnsi="Times New Roman" w:cs="Times New Roman"/>
              </w:rPr>
            </w:pPr>
            <w:r w:rsidRPr="00CF116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гковой автомобиль: </w:t>
            </w:r>
          </w:p>
          <w:p w:rsidR="00D500CD" w:rsidRDefault="004C07CA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CF116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uzukiGrand</w:t>
            </w:r>
            <w:proofErr w:type="spellEnd"/>
          </w:p>
          <w:p w:rsidR="00D4248D" w:rsidRPr="00CF1161" w:rsidRDefault="004C07CA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 w:rsidRPr="00CF116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Vitara</w:t>
            </w:r>
            <w:proofErr w:type="spellEnd"/>
          </w:p>
        </w:tc>
        <w:tc>
          <w:tcPr>
            <w:tcW w:w="1561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,4</w:t>
            </w:r>
          </w:p>
        </w:tc>
        <w:tc>
          <w:tcPr>
            <w:tcW w:w="1105" w:type="dxa"/>
            <w:vMerge w:val="restart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001" w:type="dxa"/>
            <w:vMerge w:val="restart"/>
          </w:tcPr>
          <w:p w:rsidR="00D4248D" w:rsidRPr="00CF1161" w:rsidRDefault="004C07CA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248D" w:rsidRPr="00CF1161" w:rsidTr="000201BB">
        <w:trPr>
          <w:trHeight w:val="1537"/>
        </w:trPr>
        <w:tc>
          <w:tcPr>
            <w:tcW w:w="2189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4248D" w:rsidRPr="00CF1161" w:rsidRDefault="00D4248D" w:rsidP="000201BB">
            <w:pPr>
              <w:rPr>
                <w:rFonts w:ascii="Times New Roman" w:hAnsi="Times New Roman" w:cs="Times New Roman"/>
              </w:rPr>
            </w:pPr>
            <w:r w:rsidRPr="00CF116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5</w:t>
            </w:r>
          </w:p>
        </w:tc>
        <w:tc>
          <w:tcPr>
            <w:tcW w:w="851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</w:tcPr>
          <w:p w:rsidR="00D4248D" w:rsidRPr="00CF1161" w:rsidRDefault="009C4D18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D4248D"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гоход </w:t>
            </w:r>
          </w:p>
          <w:p w:rsidR="009C4D18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SKANDIC </w:t>
            </w:r>
          </w:p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SWT </w:t>
            </w:r>
          </w:p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-800</w:t>
            </w:r>
          </w:p>
        </w:tc>
        <w:tc>
          <w:tcPr>
            <w:tcW w:w="1561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4248D" w:rsidRPr="00CF1161" w:rsidTr="000201BB">
        <w:trPr>
          <w:trHeight w:val="1537"/>
        </w:trPr>
        <w:tc>
          <w:tcPr>
            <w:tcW w:w="2189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4248D" w:rsidRPr="00CF1161" w:rsidRDefault="00D4248D" w:rsidP="0002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7</w:t>
            </w:r>
          </w:p>
        </w:tc>
        <w:tc>
          <w:tcPr>
            <w:tcW w:w="851" w:type="dxa"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984" w:type="dxa"/>
          </w:tcPr>
          <w:p w:rsidR="009C4D18" w:rsidRDefault="009C4D18" w:rsidP="004C07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D4248D" w:rsidRPr="00CF116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топрицеп</w:t>
            </w:r>
            <w:r w:rsidR="004C07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D4248D" w:rsidRPr="00CF1161" w:rsidRDefault="004C07CA" w:rsidP="004C07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ЗСА 817717</w:t>
            </w:r>
          </w:p>
        </w:tc>
        <w:tc>
          <w:tcPr>
            <w:tcW w:w="1561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D4248D" w:rsidRPr="00CF1161" w:rsidRDefault="00D4248D" w:rsidP="00020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4248D" w:rsidRDefault="00D4248D" w:rsidP="00D424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248D" w:rsidRPr="00142ECE" w:rsidRDefault="00D4248D" w:rsidP="00D4248D">
      <w:pPr>
        <w:rPr>
          <w:color w:val="00B0F0"/>
        </w:rPr>
      </w:pPr>
    </w:p>
    <w:sectPr w:rsidR="00D4248D" w:rsidRPr="00142ECE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3A" w:rsidRDefault="0084333A" w:rsidP="0078399A">
      <w:pPr>
        <w:spacing w:after="0" w:line="240" w:lineRule="auto"/>
      </w:pPr>
      <w:r>
        <w:separator/>
      </w:r>
    </w:p>
  </w:endnote>
  <w:endnote w:type="continuationSeparator" w:id="0">
    <w:p w:rsidR="0084333A" w:rsidRDefault="0084333A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3A" w:rsidRDefault="0084333A" w:rsidP="0078399A">
      <w:pPr>
        <w:spacing w:after="0" w:line="240" w:lineRule="auto"/>
      </w:pPr>
      <w:r>
        <w:separator/>
      </w:r>
    </w:p>
  </w:footnote>
  <w:footnote w:type="continuationSeparator" w:id="0">
    <w:p w:rsidR="0084333A" w:rsidRDefault="0084333A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40C"/>
    <w:rsid w:val="00015449"/>
    <w:rsid w:val="00037859"/>
    <w:rsid w:val="00054314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6648"/>
    <w:rsid w:val="00112297"/>
    <w:rsid w:val="00113B79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47DCE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3566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92F93"/>
    <w:rsid w:val="003965CD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62119"/>
    <w:rsid w:val="00475F9E"/>
    <w:rsid w:val="004838EB"/>
    <w:rsid w:val="004918F6"/>
    <w:rsid w:val="00492375"/>
    <w:rsid w:val="00492F50"/>
    <w:rsid w:val="0049485F"/>
    <w:rsid w:val="004A222E"/>
    <w:rsid w:val="004B1AC2"/>
    <w:rsid w:val="004C07CA"/>
    <w:rsid w:val="004C2C00"/>
    <w:rsid w:val="004D0471"/>
    <w:rsid w:val="00501797"/>
    <w:rsid w:val="00514BCA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5F2B65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C2A79"/>
    <w:rsid w:val="006C4D2C"/>
    <w:rsid w:val="006C6C89"/>
    <w:rsid w:val="006E094F"/>
    <w:rsid w:val="006E2FFB"/>
    <w:rsid w:val="00706EC0"/>
    <w:rsid w:val="007120BE"/>
    <w:rsid w:val="007612CE"/>
    <w:rsid w:val="0076241F"/>
    <w:rsid w:val="0078399A"/>
    <w:rsid w:val="00792F94"/>
    <w:rsid w:val="007B14DE"/>
    <w:rsid w:val="007C20B6"/>
    <w:rsid w:val="007D096C"/>
    <w:rsid w:val="00805A46"/>
    <w:rsid w:val="008076C4"/>
    <w:rsid w:val="008260B9"/>
    <w:rsid w:val="0084324D"/>
    <w:rsid w:val="0084333A"/>
    <w:rsid w:val="00862C25"/>
    <w:rsid w:val="008A70EF"/>
    <w:rsid w:val="008A73F4"/>
    <w:rsid w:val="008C27DF"/>
    <w:rsid w:val="008C7C27"/>
    <w:rsid w:val="008E6193"/>
    <w:rsid w:val="008F0DFF"/>
    <w:rsid w:val="008F5E16"/>
    <w:rsid w:val="00903C48"/>
    <w:rsid w:val="00905CB1"/>
    <w:rsid w:val="00910628"/>
    <w:rsid w:val="00927006"/>
    <w:rsid w:val="00950A9D"/>
    <w:rsid w:val="00971012"/>
    <w:rsid w:val="00983C42"/>
    <w:rsid w:val="009B2016"/>
    <w:rsid w:val="009C4D18"/>
    <w:rsid w:val="009C5BC4"/>
    <w:rsid w:val="009E65DC"/>
    <w:rsid w:val="00A237F7"/>
    <w:rsid w:val="00A27CEA"/>
    <w:rsid w:val="00A66587"/>
    <w:rsid w:val="00A81961"/>
    <w:rsid w:val="00A84C40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6FC9"/>
    <w:rsid w:val="00B32C58"/>
    <w:rsid w:val="00B44546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55B3"/>
    <w:rsid w:val="00C91098"/>
    <w:rsid w:val="00CA3A99"/>
    <w:rsid w:val="00CB2E6A"/>
    <w:rsid w:val="00CC036C"/>
    <w:rsid w:val="00CE1E4F"/>
    <w:rsid w:val="00CF1161"/>
    <w:rsid w:val="00D049B7"/>
    <w:rsid w:val="00D11C08"/>
    <w:rsid w:val="00D13FE0"/>
    <w:rsid w:val="00D377ED"/>
    <w:rsid w:val="00D400E3"/>
    <w:rsid w:val="00D4248D"/>
    <w:rsid w:val="00D463B2"/>
    <w:rsid w:val="00D47837"/>
    <w:rsid w:val="00D500CD"/>
    <w:rsid w:val="00D553C1"/>
    <w:rsid w:val="00D56190"/>
    <w:rsid w:val="00D604A7"/>
    <w:rsid w:val="00D73466"/>
    <w:rsid w:val="00DB0020"/>
    <w:rsid w:val="00DB7EB0"/>
    <w:rsid w:val="00E17AF8"/>
    <w:rsid w:val="00E60565"/>
    <w:rsid w:val="00E72986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54B4F"/>
    <w:rsid w:val="00F7375E"/>
    <w:rsid w:val="00F84032"/>
    <w:rsid w:val="00F847D3"/>
    <w:rsid w:val="00F87559"/>
    <w:rsid w:val="00F87901"/>
    <w:rsid w:val="00F91206"/>
    <w:rsid w:val="00FC3C7E"/>
    <w:rsid w:val="00FC7553"/>
    <w:rsid w:val="00FD7A60"/>
    <w:rsid w:val="00FE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AAA0-A43B-4234-87FD-B72614B9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Фортуна Елена Ивановна</cp:lastModifiedBy>
  <cp:revision>8</cp:revision>
  <cp:lastPrinted>2020-07-31T10:54:00Z</cp:lastPrinted>
  <dcterms:created xsi:type="dcterms:W3CDTF">2019-05-08T04:22:00Z</dcterms:created>
  <dcterms:modified xsi:type="dcterms:W3CDTF">2020-07-31T11:05:00Z</dcterms:modified>
</cp:coreProperties>
</file>